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7D" w:rsidRDefault="00204688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81000</wp:posOffset>
            </wp:positionV>
            <wp:extent cx="1352550" cy="1352550"/>
            <wp:effectExtent l="0" t="0" r="0" b="0"/>
            <wp:wrapSquare wrapText="bothSides"/>
            <wp:docPr id="2" name="Obrázek 2" descr="C:\Users\marikova\Pictures\logo_dynam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ova\Pictures\logo_dynamic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7D" w:rsidRPr="003C25E2">
        <w:rPr>
          <w:rFonts w:ascii="Arial" w:hAnsi="Arial" w:cs="Arial"/>
          <w:spacing w:val="100"/>
          <w:sz w:val="24"/>
          <w:szCs w:val="24"/>
        </w:rPr>
        <w:t>Úřad pro civilní letectví</w:t>
      </w:r>
    </w:p>
    <w:p w:rsidR="00571110" w:rsidRDefault="00571110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 w:rsidRPr="003C25E2">
        <w:rPr>
          <w:rFonts w:ascii="Arial" w:hAnsi="Arial" w:cs="Arial"/>
          <w:spacing w:val="100"/>
          <w:sz w:val="24"/>
          <w:szCs w:val="24"/>
        </w:rPr>
        <w:t>Česká republika</w:t>
      </w:r>
    </w:p>
    <w:p w:rsidR="004F0C4A" w:rsidRDefault="00DC437D" w:rsidP="004F0C4A">
      <w:pPr>
        <w:spacing w:before="120"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4F0C4A">
        <w:rPr>
          <w:rFonts w:ascii="Arial" w:hAnsi="Arial" w:cs="Arial"/>
          <w:b/>
          <w:spacing w:val="10"/>
          <w:sz w:val="28"/>
          <w:szCs w:val="28"/>
        </w:rPr>
        <w:t xml:space="preserve">Žádost o vydání Osvědčení letové způsobilosti </w:t>
      </w:r>
    </w:p>
    <w:p w:rsidR="00DC437D" w:rsidRPr="004F0C4A" w:rsidRDefault="00DC437D" w:rsidP="004F0C4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4F0C4A">
        <w:rPr>
          <w:rFonts w:ascii="Arial" w:hAnsi="Arial" w:cs="Arial"/>
          <w:b/>
          <w:spacing w:val="10"/>
          <w:sz w:val="28"/>
          <w:szCs w:val="28"/>
        </w:rPr>
        <w:t>a Osvědčení kontroly letové způsobilosti</w:t>
      </w:r>
    </w:p>
    <w:p w:rsidR="003C25E2" w:rsidRPr="00AE5C99" w:rsidRDefault="003C25E2" w:rsidP="00DC437D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Mkatabulky"/>
        <w:tblW w:w="10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36"/>
        <w:gridCol w:w="889"/>
        <w:gridCol w:w="116"/>
        <w:gridCol w:w="1640"/>
        <w:gridCol w:w="97"/>
        <w:gridCol w:w="818"/>
        <w:gridCol w:w="866"/>
        <w:gridCol w:w="55"/>
        <w:gridCol w:w="813"/>
        <w:gridCol w:w="925"/>
        <w:gridCol w:w="1746"/>
      </w:tblGrid>
      <w:tr w:rsidR="008D11C4" w:rsidRPr="008D11C4" w:rsidTr="008D11C4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437D" w:rsidRPr="008D11C4" w:rsidRDefault="007C16A3" w:rsidP="004F0C4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A. </w:t>
            </w:r>
            <w:r w:rsidR="003265DF" w:rsidRPr="008D11C4">
              <w:rPr>
                <w:rFonts w:ascii="Arial" w:hAnsi="Arial" w:cs="Arial"/>
                <w:b/>
                <w:color w:val="000000" w:themeColor="text1"/>
              </w:rPr>
              <w:t>VŠEOBECNÉ ÚDAJE</w:t>
            </w:r>
          </w:p>
        </w:tc>
      </w:tr>
      <w:tr w:rsidR="00075E05" w:rsidRPr="006C4BFF" w:rsidTr="00075E05">
        <w:trPr>
          <w:trHeight w:hRule="exact" w:val="709"/>
        </w:trPr>
        <w:tc>
          <w:tcPr>
            <w:tcW w:w="35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Typ</w:t>
            </w:r>
            <w:r w:rsidR="00C46C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/ model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  <w:p w:rsidR="00075E05" w:rsidRPr="004920FB" w:rsidRDefault="00075E05" w:rsidP="00A41FD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0"/>
          </w:p>
        </w:tc>
        <w:tc>
          <w:tcPr>
            <w:tcW w:w="26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ní číslo</w:t>
            </w:r>
          </w:p>
          <w:p w:rsidR="00075E05" w:rsidRPr="004920FB" w:rsidRDefault="00075E05" w:rsidP="0052622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1"/>
          </w:p>
        </w:tc>
        <w:tc>
          <w:tcPr>
            <w:tcW w:w="44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ce letadla</w:t>
            </w:r>
          </w:p>
          <w:p w:rsidR="00075E05" w:rsidRPr="004920FB" w:rsidRDefault="00075E05" w:rsidP="0052622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2"/>
          </w:p>
        </w:tc>
      </w:tr>
      <w:tr w:rsidR="00075E05" w:rsidRPr="006C4BFF" w:rsidTr="00B12F5B">
        <w:trPr>
          <w:trHeight w:val="397"/>
        </w:trPr>
        <w:tc>
          <w:tcPr>
            <w:tcW w:w="5290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E05" w:rsidRPr="00852A63" w:rsidRDefault="00D5450C" w:rsidP="00D5450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Hmotnost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</w:tc>
        <w:tc>
          <w:tcPr>
            <w:tcW w:w="5318" w:type="dxa"/>
            <w:gridSpan w:val="7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5E05" w:rsidRPr="00852A63" w:rsidRDefault="00D5450C" w:rsidP="00075E05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znávací značka letadla</w:t>
            </w:r>
          </w:p>
        </w:tc>
      </w:tr>
      <w:tr w:rsidR="00075E05" w:rsidRPr="006C4BFF" w:rsidTr="00075E05">
        <w:trPr>
          <w:trHeight w:val="710"/>
        </w:trPr>
        <w:tc>
          <w:tcPr>
            <w:tcW w:w="264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Vzletová</w:t>
            </w:r>
          </w:p>
          <w:p w:rsidR="00075E05" w:rsidRPr="004920FB" w:rsidRDefault="00075E05" w:rsidP="0052622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3"/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řistávací</w:t>
            </w:r>
          </w:p>
          <w:p w:rsidR="00075E05" w:rsidRPr="0031292B" w:rsidRDefault="00075E05" w:rsidP="00A41FD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31292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</w:rPr>
            </w:r>
            <w:r w:rsidRPr="0031292B">
              <w:rPr>
                <w:rFonts w:ascii="Times New Roman" w:hAnsi="Times New Roman" w:cs="Times New Roman"/>
                <w:b/>
              </w:rPr>
              <w:fldChar w:fldCharType="separate"/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Pr="0031292B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2649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075E05" w:rsidRPr="00852A63" w:rsidRDefault="00D5450C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Zahraniční</w:t>
            </w:r>
            <w:r w:rsidR="00161C75">
              <w:rPr>
                <w:rFonts w:ascii="Arial" w:hAnsi="Arial" w:cs="Arial"/>
                <w:i/>
                <w:sz w:val="20"/>
                <w:szCs w:val="20"/>
              </w:rPr>
              <w:t xml:space="preserve"> / Původní</w:t>
            </w:r>
          </w:p>
          <w:p w:rsidR="00075E05" w:rsidRPr="006C4BFF" w:rsidRDefault="00C67A1C" w:rsidP="00A41F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A1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A1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67A1C">
              <w:rPr>
                <w:rFonts w:ascii="Times New Roman" w:hAnsi="Times New Roman" w:cs="Times New Roman"/>
                <w:b/>
              </w:rPr>
            </w:r>
            <w:r w:rsidRPr="00C67A1C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5" w:name="_GoBack"/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bookmarkEnd w:id="5"/>
            <w:r w:rsidRPr="00C67A1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075E05" w:rsidRPr="00852A63" w:rsidRDefault="00D5450C" w:rsidP="004D5E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časná</w:t>
            </w:r>
          </w:p>
          <w:p w:rsidR="00075E05" w:rsidRPr="004920FB" w:rsidRDefault="00075E05" w:rsidP="0052622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6"/>
          </w:p>
        </w:tc>
      </w:tr>
      <w:tr w:rsidR="004D5ECD" w:rsidRPr="006C4BFF" w:rsidTr="00B12F5B">
        <w:trPr>
          <w:trHeight w:hRule="exact" w:val="397"/>
        </w:trPr>
        <w:tc>
          <w:tcPr>
            <w:tcW w:w="35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ECD" w:rsidRPr="006C4BFF" w:rsidRDefault="00D5450C" w:rsidP="005262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Rok výroby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</w:p>
        </w:tc>
        <w:tc>
          <w:tcPr>
            <w:tcW w:w="353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Nov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1"/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užit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2"/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4D5ECD" w:rsidRPr="006C4BFF" w:rsidTr="00852A63">
        <w:trPr>
          <w:trHeight w:hRule="exact" w:val="397"/>
        </w:trPr>
        <w:tc>
          <w:tcPr>
            <w:tcW w:w="3534" w:type="dxa"/>
            <w:gridSpan w:val="3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852A63" w:rsidRDefault="00D5450C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ůvodní ARC</w:t>
            </w:r>
            <w:r w:rsidR="00852A63">
              <w:rPr>
                <w:rFonts w:ascii="Arial" w:hAnsi="Arial" w:cs="Arial"/>
                <w:i/>
                <w:sz w:val="20"/>
                <w:szCs w:val="20"/>
              </w:rPr>
              <w:t xml:space="preserve"> (bylo-li vydáno)</w:t>
            </w:r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6C4BFF" w:rsidRDefault="00D5450C" w:rsidP="005262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Číslo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6189"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46189" w:rsidRPr="00962DCC">
              <w:rPr>
                <w:rFonts w:ascii="Times New Roman" w:hAnsi="Times New Roman" w:cs="Times New Roman"/>
                <w:b/>
              </w:rPr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537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5262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latnost do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6189"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46189" w:rsidRPr="00962DCC">
              <w:rPr>
                <w:rFonts w:ascii="Times New Roman" w:hAnsi="Times New Roman" w:cs="Times New Roman"/>
                <w:b/>
              </w:rPr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526225">
              <w:rPr>
                <w:rFonts w:ascii="Times New Roman" w:hAnsi="Times New Roman" w:cs="Times New Roman"/>
                <w:b/>
              </w:rPr>
              <w:t> 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4D5ECD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5262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4D5ECD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D5ECD" w:rsidRPr="00852A63">
              <w:rPr>
                <w:rFonts w:ascii="Arial" w:hAnsi="Arial" w:cs="Arial"/>
                <w:i/>
                <w:sz w:val="20"/>
                <w:szCs w:val="20"/>
              </w:rPr>
              <w:t xml:space="preserve"> Číslo typového osvědčení (TO) / Přílohy </w:t>
            </w:r>
            <w:r w:rsidR="004D5ECD" w:rsidRPr="00C67A1C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="001F75D9" w:rsidRPr="00C67A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9"/>
          </w:p>
        </w:tc>
      </w:tr>
      <w:tr w:rsidR="00C14B2D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C14B2D" w:rsidRPr="006C4BFF" w:rsidRDefault="00D5450C" w:rsidP="00CA6F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C14B2D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14B2D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ředpis letové způsobilosti nebo certifikační specifikace (dle TCDS)</w:t>
            </w:r>
            <w:r w:rsidR="001022EF" w:rsidRPr="006C4BF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155A" w:rsidRPr="006C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F68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Prázdné"/>
                  <w:ddList>
                    <w:listEntry w:val="- -"/>
                    <w:listEntry w:val="FAR 23"/>
                    <w:listEntry w:val="FAR 25"/>
                    <w:listEntry w:val="FAR 27"/>
                    <w:listEntry w:val="FAR 29"/>
                    <w:listEntry w:val="FAR 31"/>
                    <w:listEntry w:val="CS - VLA"/>
                    <w:listEntry w:val="CS - VLR"/>
                    <w:listEntry w:val="CS - 22"/>
                    <w:listEntry w:val="CS - 23"/>
                    <w:listEntry w:val="CS - 25"/>
                    <w:listEntry w:val="CS - 27"/>
                    <w:listEntry w:val="CS - 29"/>
                  </w:ddList>
                </w:ffData>
              </w:fldChar>
            </w:r>
            <w:bookmarkStart w:id="10" w:name="Rozevírací1"/>
            <w:r w:rsidR="00CA6F68" w:rsidRPr="006C4BF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F68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57123" w:rsidRPr="006C4BFF" w:rsidTr="001F75D9">
        <w:trPr>
          <w:trHeight w:hRule="exact" w:val="1814"/>
        </w:trPr>
        <w:tc>
          <w:tcPr>
            <w:tcW w:w="529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D5450C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Žadatel (jm., adresa, tel., fax)</w:t>
            </w:r>
          </w:p>
          <w:p w:rsidR="00657123" w:rsidRPr="006C4BFF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53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E72FE7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Osoba pověř. </w:t>
            </w:r>
            <w:proofErr w:type="gramStart"/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>jednáním</w:t>
            </w:r>
            <w:proofErr w:type="gramEnd"/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s ÚCL (jm., adresa, tel., fax)</w:t>
            </w:r>
          </w:p>
          <w:p w:rsidR="00657123" w:rsidRPr="006C4BFF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657123" w:rsidRPr="006C4BFF" w:rsidTr="001F75D9">
        <w:trPr>
          <w:trHeight w:hRule="exact" w:val="1814"/>
        </w:trPr>
        <w:tc>
          <w:tcPr>
            <w:tcW w:w="529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lastník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002E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53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Provozovatel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657123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7123" w:rsidRPr="006C4BFF" w:rsidRDefault="00657123" w:rsidP="00D545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hlas k provozu (druh, rozsah, číslo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D3627D" w:rsidRPr="006C4BFF" w:rsidTr="00B12F5B">
        <w:trPr>
          <w:trHeight w:hRule="exact" w:val="397"/>
        </w:trPr>
        <w:tc>
          <w:tcPr>
            <w:tcW w:w="1808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852A63" w:rsidRDefault="00D3627D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Drak / obal</w:t>
            </w:r>
          </w:p>
        </w:tc>
        <w:tc>
          <w:tcPr>
            <w:tcW w:w="4397" w:type="dxa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6C4BFF" w:rsidRDefault="00D3627D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Nálet hodin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189"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46189" w:rsidRPr="00962DCC">
              <w:rPr>
                <w:rFonts w:ascii="Times New Roman" w:hAnsi="Times New Roman" w:cs="Times New Roman"/>
                <w:b/>
              </w:rPr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403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3627D" w:rsidRPr="006C4BFF" w:rsidRDefault="00646189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čet přistání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62DCC">
              <w:rPr>
                <w:rFonts w:ascii="Times New Roman" w:hAnsi="Times New Roman" w:cs="Times New Roman"/>
                <w:b/>
              </w:rPr>
            </w:r>
            <w:r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Pr="00962DCC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</w:tc>
      </w:tr>
      <w:tr w:rsidR="00DC2740" w:rsidRPr="006C4BFF" w:rsidTr="004F0C4A">
        <w:trPr>
          <w:trHeight w:hRule="exact" w:val="340"/>
        </w:trPr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C2740" w:rsidRPr="006C4BFF" w:rsidRDefault="00DC2740" w:rsidP="00E72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740" w:rsidRPr="00852A63" w:rsidRDefault="00B26557" w:rsidP="00E72FE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řad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Moto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rtule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12F5B" w:rsidRPr="00852A63" w:rsidRDefault="00B26557" w:rsidP="00D545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:rsidR="00B26557" w:rsidRDefault="00B26557" w:rsidP="00D545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PU</w:t>
            </w:r>
            <w:r w:rsidR="00B12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6"/>
            <w:r w:rsidR="00B12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2F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B12F5B" w:rsidRPr="006C4BFF" w:rsidRDefault="00B12F5B" w:rsidP="00B12F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Top. </w:t>
            </w:r>
            <w:proofErr w:type="gramStart"/>
            <w:r w:rsidRPr="00852A63">
              <w:rPr>
                <w:rFonts w:ascii="Arial" w:hAnsi="Arial" w:cs="Arial"/>
                <w:i/>
                <w:sz w:val="20"/>
                <w:szCs w:val="20"/>
              </w:rPr>
              <w:t>zaříze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02E2B" w:rsidRDefault="00002E2B"/>
    <w:p w:rsidR="004F0C4A" w:rsidRDefault="004F0C4A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8D11C4" w:rsidRPr="008D11C4" w:rsidTr="008D11C4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0" w:rsidRPr="008D11C4" w:rsidRDefault="00AB2D80" w:rsidP="004F0C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B. </w:t>
            </w:r>
            <w:r w:rsidR="00CC3736" w:rsidRPr="008D11C4">
              <w:rPr>
                <w:rFonts w:ascii="Arial" w:hAnsi="Arial" w:cs="Arial"/>
                <w:b/>
                <w:color w:val="000000" w:themeColor="text1"/>
              </w:rPr>
              <w:t>VYBAVENÍ LETADLA</w:t>
            </w:r>
          </w:p>
        </w:tc>
      </w:tr>
      <w:tr w:rsidR="00AB2D80" w:rsidRPr="006C4BFF" w:rsidTr="006047CD">
        <w:trPr>
          <w:cantSplit/>
          <w:trHeight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7CD" w:rsidRPr="00852A63" w:rsidRDefault="00852A63" w:rsidP="006047C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.</w:t>
            </w:r>
            <w:r w:rsidR="00AB2D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047CD" w:rsidRPr="00852A63">
              <w:rPr>
                <w:rFonts w:ascii="Arial" w:hAnsi="Arial" w:cs="Arial"/>
                <w:i/>
                <w:sz w:val="20"/>
                <w:szCs w:val="20"/>
              </w:rPr>
              <w:t>COM, NAV, SUR a ostatní vybavení letadla</w:t>
            </w:r>
          </w:p>
          <w:p w:rsidR="00AB2D80" w:rsidRPr="00C427E6" w:rsidRDefault="006047CD" w:rsidP="000F673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7E6">
              <w:rPr>
                <w:rFonts w:ascii="Arial" w:hAnsi="Arial" w:cs="Arial"/>
                <w:sz w:val="18"/>
                <w:szCs w:val="18"/>
              </w:rPr>
              <w:t xml:space="preserve">Pokyny: 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>Uveďte výrobce, typ, kusovníkové číslo</w:t>
            </w:r>
            <w:r w:rsidRPr="00C427E6">
              <w:rPr>
                <w:rFonts w:ascii="Arial" w:hAnsi="Arial" w:cs="Arial"/>
                <w:sz w:val="18"/>
                <w:szCs w:val="18"/>
              </w:rPr>
              <w:t xml:space="preserve"> (P/N)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;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vepište „NI“, není-li nainstalováno; v názvu položky označte nebo doplňte přesný druh systému, pokud existují varianty).</w:t>
            </w:r>
          </w:p>
        </w:tc>
      </w:tr>
      <w:tr w:rsidR="003265DF" w:rsidRPr="006C4BFF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5DF" w:rsidRPr="00852A63" w:rsidRDefault="00852A63" w:rsidP="00A93B3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3265DF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3265DF" w:rsidRPr="00852A63">
              <w:rPr>
                <w:rFonts w:ascii="Arial" w:hAnsi="Arial" w:cs="Arial"/>
                <w:i/>
                <w:sz w:val="20"/>
                <w:szCs w:val="20"/>
              </w:rPr>
              <w:t xml:space="preserve"> Radiokomunikační výstroj</w:t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1 (VHF 1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2 (VHF 2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3 (VHF 3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1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2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673A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0F673A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SATCOM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0F673A" w:rsidRPr="001F75D9" w:rsidRDefault="000F673A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PDLC / VDL Mode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Jiný DATALINK (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V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SA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assenger GSM &amp; Internet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CAR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SELCAL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ELT (+ druh A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P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D a poče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INTERCOM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Passenger </w:t>
            </w:r>
            <w:r w:rsidRPr="00852A63">
              <w:rPr>
                <w:rFonts w:ascii="Arial" w:hAnsi="Arial" w:cs="Arial"/>
                <w:i/>
                <w:sz w:val="20"/>
                <w:szCs w:val="20"/>
                <w:lang w:val="en-GB"/>
              </w:rPr>
              <w:t>Address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9B7226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5DBD" w:rsidRPr="00852A63" w:rsidRDefault="00335DBD" w:rsidP="00914CC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COM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335DBD" w:rsidRPr="001F75D9" w:rsidRDefault="00335DBD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DBD" w:rsidRPr="00852A63" w:rsidRDefault="002D69AD" w:rsidP="00852A6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852A63">
              <w:rPr>
                <w:rFonts w:ascii="Arial" w:hAnsi="Arial" w:cs="Arial"/>
                <w:i/>
                <w:sz w:val="20"/>
                <w:szCs w:val="20"/>
              </w:rPr>
              <w:t>Navigační a přehledov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9F43B1" w:rsidRPr="00852A63">
              <w:rPr>
                <w:rFonts w:ascii="Arial" w:hAnsi="Arial" w:cs="Arial"/>
                <w:i/>
                <w:sz w:val="20"/>
                <w:szCs w:val="20"/>
              </w:rPr>
              <w:t xml:space="preserve"> vybavení (NAV &amp; SUR)</w:t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1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2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3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F75D9" w:rsidRDefault="001F75D9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lastRenderedPageBreak/>
              <w:t>INS / IRU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3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1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2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3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PWS / EGPWS / TAW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ACAS / TCAS (I / </w:t>
            </w:r>
            <w:proofErr w:type="gramStart"/>
            <w:r w:rsidRPr="00914CC4">
              <w:rPr>
                <w:rFonts w:ascii="Arial" w:hAnsi="Arial" w:cs="Arial"/>
                <w:i/>
                <w:sz w:val="20"/>
                <w:szCs w:val="20"/>
              </w:rPr>
              <w:t>II) (+ verze</w:t>
            </w:r>
            <w:proofErr w:type="gramEnd"/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 SW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1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2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B (IN / OU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C (ANO / N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X Radar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indshear ( Reactive / Predictiv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CF6C55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2D80" w:rsidRPr="00914CC4" w:rsidRDefault="00AB2D80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NAV a SUR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C0F92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0C0F92" w:rsidRPr="00852A63" w:rsidRDefault="002D69AD" w:rsidP="007C0C5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0C0F92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Ostatní p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>řístrojov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 xml:space="preserve"> vybavení</w:t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3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D69AD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2D69AD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3</w:t>
            </w:r>
          </w:p>
        </w:tc>
        <w:tc>
          <w:tcPr>
            <w:tcW w:w="7274" w:type="dxa"/>
            <w:vAlign w:val="center"/>
          </w:tcPr>
          <w:p w:rsidR="002D69AD" w:rsidRPr="001F75D9" w:rsidRDefault="002D69AD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Standby Attitude indikátor (jen ATT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AB2D80" w:rsidRPr="00914CC4" w:rsidRDefault="00C46C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tegrated Standby Syste</w:t>
            </w:r>
            <w:r w:rsidR="002D69AD" w:rsidRPr="00914CC4">
              <w:rPr>
                <w:rFonts w:ascii="Arial" w:hAnsi="Arial" w:cs="Arial"/>
                <w:i/>
                <w:sz w:val="20"/>
                <w:szCs w:val="20"/>
              </w:rPr>
              <w:t xml:space="preserve">m </w:t>
            </w:r>
          </w:p>
          <w:p w:rsidR="002D69AD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kombinace ATT + dalších indikací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Nestabilizovaný (standby) kompas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1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2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FDR </w:t>
            </w:r>
          </w:p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CVR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CVR </w:t>
            </w:r>
          </w:p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FD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rovozní zapisovač letových údajů (např. QA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Enhanced Flight Vision System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D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85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Typ zobrazení primárních letových údajů (display/mechanické indikátory/kombinované/head-up)</w:t>
            </w:r>
          </w:p>
        </w:tc>
        <w:tc>
          <w:tcPr>
            <w:tcW w:w="7274" w:type="dxa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1134"/>
          <w:jc w:val="center"/>
        </w:trPr>
        <w:tc>
          <w:tcPr>
            <w:tcW w:w="3335" w:type="dxa"/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Jiné přístrojové vybavení</w:t>
            </w:r>
          </w:p>
        </w:tc>
        <w:tc>
          <w:tcPr>
            <w:tcW w:w="7274" w:type="dxa"/>
          </w:tcPr>
          <w:p w:rsidR="00AB2D80" w:rsidRPr="00AD1A66" w:rsidRDefault="00AB2D80" w:rsidP="003C3F3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2981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F72981" w:rsidRPr="00852A63" w:rsidRDefault="00F72981" w:rsidP="00F7298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0.4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Nouzové vybavení</w:t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é sedadlo posádk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á sedadla cestujících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outací pás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Záchranný raketový systém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A6CAC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2981" w:rsidRPr="00434543" w:rsidRDefault="00F72981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367"/>
        <w:gridCol w:w="740"/>
        <w:gridCol w:w="1974"/>
        <w:gridCol w:w="135"/>
        <w:gridCol w:w="687"/>
        <w:gridCol w:w="1423"/>
        <w:gridCol w:w="704"/>
        <w:gridCol w:w="705"/>
        <w:gridCol w:w="705"/>
      </w:tblGrid>
      <w:tr w:rsidR="008D347D" w:rsidTr="0047715F">
        <w:trPr>
          <w:trHeight w:hRule="exact" w:val="635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15F" w:rsidRDefault="008D347D" w:rsidP="0047715F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C. OMEZENÍ LETADLA </w:t>
            </w:r>
          </w:p>
          <w:p w:rsidR="008D347D" w:rsidRPr="008D11C4" w:rsidRDefault="008D347D" w:rsidP="0047715F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le platné letové příručky)</w:t>
            </w:r>
          </w:p>
        </w:tc>
      </w:tr>
      <w:tr w:rsidR="008D347D" w:rsidTr="00363ADB">
        <w:trPr>
          <w:trHeight w:hRule="exact" w:val="397"/>
          <w:jc w:val="center"/>
        </w:trPr>
        <w:tc>
          <w:tcPr>
            <w:tcW w:w="3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ilot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alubních průvodč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Max. počet cestující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Tr="00363ADB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Lety v námraze</w:t>
            </w:r>
          </w:p>
        </w:tc>
        <w:tc>
          <w:tcPr>
            <w:tcW w:w="40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35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e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Zaškrtávací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8D347D" w:rsidTr="00363ADB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rovoz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o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Tr="00EA6CAC">
        <w:trPr>
          <w:trHeight w:hRule="exact" w:val="340"/>
          <w:jc w:val="center"/>
        </w:trPr>
        <w:tc>
          <w:tcPr>
            <w:tcW w:w="42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8D11C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Kategorie přiblížení a přistání podle ICAO</w:t>
            </w:r>
          </w:p>
        </w:tc>
        <w:tc>
          <w:tcPr>
            <w:tcW w:w="2109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. kategorie</w:t>
            </w:r>
          </w:p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. kategorie</w:t>
            </w:r>
          </w:p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I. kategorie</w:t>
            </w:r>
          </w:p>
        </w:tc>
      </w:tr>
      <w:tr w:rsidR="008D347D" w:rsidTr="00EA6CAC">
        <w:trPr>
          <w:trHeight w:val="172"/>
          <w:jc w:val="center"/>
        </w:trPr>
        <w:tc>
          <w:tcPr>
            <w:tcW w:w="427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D347D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450C" w:rsidTr="00363ADB">
        <w:trPr>
          <w:cantSplit/>
          <w:trHeight w:hRule="exact" w:val="397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50C" w:rsidRDefault="000354B2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Maximální povolená letová hlad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Tr="00EA6CAC">
        <w:trPr>
          <w:cantSplit/>
          <w:trHeight w:hRule="exact" w:val="1134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8D347D" w:rsidP="00EA6CA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á důležitá omezení</w:t>
            </w:r>
          </w:p>
          <w:p w:rsidR="008D347D" w:rsidRPr="00072772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2336C4" w:rsidRPr="00434543" w:rsidRDefault="002336C4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6CAC" w:rsidRPr="00434543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884"/>
        <w:gridCol w:w="1768"/>
        <w:gridCol w:w="1768"/>
        <w:gridCol w:w="884"/>
        <w:gridCol w:w="2653"/>
      </w:tblGrid>
      <w:tr w:rsidR="008D11C4" w:rsidRPr="008D11C4" w:rsidTr="00FE2B46">
        <w:trPr>
          <w:trHeight w:val="633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1C4" w:rsidRPr="008D11C4" w:rsidRDefault="008D347D" w:rsidP="00FE2B46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D. </w:t>
            </w:r>
            <w:r w:rsidR="008D11C4" w:rsidRPr="008D11C4">
              <w:rPr>
                <w:rFonts w:ascii="Arial" w:hAnsi="Arial" w:cs="Arial"/>
                <w:b/>
                <w:color w:val="000000" w:themeColor="text1"/>
              </w:rPr>
              <w:t xml:space="preserve">VYBRANÉ </w:t>
            </w:r>
            <w:r w:rsidRPr="008D11C4">
              <w:rPr>
                <w:rFonts w:ascii="Arial" w:hAnsi="Arial" w:cs="Arial"/>
                <w:b/>
                <w:color w:val="000000" w:themeColor="text1"/>
              </w:rPr>
              <w:t>SYSTÉMY LETADLA</w:t>
            </w:r>
            <w:r w:rsidRPr="008D11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D347D" w:rsidRPr="0047715F" w:rsidRDefault="008D347D" w:rsidP="00FE2B46">
            <w:pPr>
              <w:spacing w:after="4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t>(vyplňuje se pouze u letadla s MTOW do 5700 kg, zaškrtněte, je</w:t>
            </w: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noBreakHyphen/>
              <w:t>li systém instalován)</w:t>
            </w:r>
          </w:p>
        </w:tc>
      </w:tr>
      <w:tr w:rsidR="00D417F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D417FD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7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Hydraulický systém 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akumulá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417F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7C0C54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8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neumatický systém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tlakové láhv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47D" w:rsidRPr="00FE2B46" w:rsidRDefault="008D347D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7C0C5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FE2B46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námrazový systém draku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26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horkovzduš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elektr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neuma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1775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0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mrazování vrtule / nosného r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FE2B46" w:rsidRDefault="007C0C54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1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Kyslíkový systém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estavěný v dra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s přenosnými kyslík. </w:t>
            </w:r>
            <w:proofErr w:type="gramStart"/>
            <w:r w:rsidRPr="00FE2B46">
              <w:rPr>
                <w:rFonts w:ascii="Arial" w:hAnsi="Arial" w:cs="Arial"/>
                <w:i/>
                <w:sz w:val="20"/>
                <w:szCs w:val="20"/>
              </w:rPr>
              <w:t>láhvem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 chemickými vyvíječ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7C0C54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2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řetlakování kabiny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sz w:val="20"/>
                <w:szCs w:val="20"/>
              </w:rPr>
            </w:r>
            <w:r w:rsidR="00173D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FE2B46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>x. provozní tlak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3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požární systém draku – m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a dýmu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B41BFE">
        <w:trPr>
          <w:trHeight w:val="1134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7C0C54" w:rsidP="008D347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4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é systémy (uveďte) </w:t>
            </w:r>
          </w:p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41BFE" w:rsidRDefault="00B41BFE" w:rsidP="00F72981">
      <w:pPr>
        <w:spacing w:after="0" w:line="240" w:lineRule="auto"/>
      </w:pPr>
    </w:p>
    <w:p w:rsidR="00F72981" w:rsidRDefault="00F72981" w:rsidP="00F72981">
      <w:pPr>
        <w:spacing w:after="0" w:line="240" w:lineRule="auto"/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6232"/>
        <w:gridCol w:w="2599"/>
      </w:tblGrid>
      <w:tr w:rsidR="00CF136F" w:rsidRPr="006C4BFF" w:rsidTr="0047715F">
        <w:trPr>
          <w:cantSplit/>
          <w:trHeight w:hRule="exact" w:val="340"/>
          <w:jc w:val="center"/>
        </w:trPr>
        <w:tc>
          <w:tcPr>
            <w:tcW w:w="10609" w:type="dxa"/>
            <w:gridSpan w:val="3"/>
            <w:tcBorders>
              <w:bottom w:val="double" w:sz="4" w:space="0" w:color="auto"/>
            </w:tcBorders>
            <w:vAlign w:val="center"/>
          </w:tcPr>
          <w:p w:rsidR="00CF136F" w:rsidRPr="00A52655" w:rsidRDefault="00CF136F" w:rsidP="002E07D2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lastRenderedPageBreak/>
              <w:t>E. ÚPRAVY A MODIFIKACE</w:t>
            </w:r>
          </w:p>
        </w:tc>
      </w:tr>
      <w:tr w:rsidR="00CF136F" w:rsidRPr="006C4BFF" w:rsidTr="002E07D2">
        <w:trPr>
          <w:trHeight w:hRule="exact" w:val="680"/>
          <w:jc w:val="center"/>
        </w:trPr>
        <w:tc>
          <w:tcPr>
            <w:tcW w:w="106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07D2" w:rsidRPr="00FE2B46" w:rsidRDefault="00575650" w:rsidP="0017756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  <w:r w:rsidR="00CF136F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F136F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chylky od typového provedení </w:t>
            </w:r>
          </w:p>
          <w:p w:rsidR="00CF136F" w:rsidRDefault="00CF136F" w:rsidP="001775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(modifikace, dodatečné úpravy</w:t>
            </w:r>
            <w:r w:rsidR="002E07D2" w:rsidRPr="00FE2B46">
              <w:rPr>
                <w:rFonts w:ascii="Arial" w:hAnsi="Arial" w:cs="Arial"/>
                <w:i/>
                <w:sz w:val="20"/>
                <w:szCs w:val="20"/>
              </w:rPr>
              <w:t xml:space="preserve"> formou Změny typového návrhu, Doplňkového typového osvědčení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aj.)</w:t>
            </w:r>
          </w:p>
        </w:tc>
      </w:tr>
      <w:tr w:rsidR="00CF136F" w:rsidRPr="006C4BFF" w:rsidTr="0017756D">
        <w:trPr>
          <w:trHeight w:hRule="exact" w:val="850"/>
          <w:jc w:val="center"/>
        </w:trPr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Číslo</w:t>
            </w:r>
          </w:p>
        </w:tc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ázev</w:t>
            </w: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17756D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chválení EASA (popř.</w:t>
            </w:r>
            <w:r w:rsidR="0017756D" w:rsidRPr="00FE2B46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>leteckým úřadem před</w:t>
            </w:r>
            <w:r w:rsidR="0017756D" w:rsidRPr="00FE2B46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>28. 09. 2003)</w:t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C437D" w:rsidRPr="00434543" w:rsidRDefault="00DC437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4543" w:rsidRPr="00434543" w:rsidRDefault="00434543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D347D" w:rsidTr="0047715F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A52655" w:rsidRDefault="008D347D" w:rsidP="004771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t>F. ÚDRŽBA LETADLA</w:t>
            </w:r>
          </w:p>
        </w:tc>
      </w:tr>
      <w:tr w:rsidR="008D347D" w:rsidTr="0047715F">
        <w:trPr>
          <w:trHeight w:hRule="exact" w:val="1474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FE2B46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6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FE2B46">
              <w:rPr>
                <w:rFonts w:ascii="Arial" w:hAnsi="Arial" w:cs="Arial"/>
                <w:i/>
                <w:sz w:val="20"/>
                <w:szCs w:val="20"/>
              </w:rPr>
              <w:t xml:space="preserve"> Systém údržby, který bude na letadle uplatňován (odkaz na dokument, vydaný výrobcem a / nebo schválený leteckým úřadem, stručný popis):</w:t>
            </w:r>
          </w:p>
          <w:p w:rsidR="009609A8" w:rsidRDefault="009609A8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7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Poslední provedená velká forma údržby (forma, datum, nálet hodin a počet přistání):</w:t>
            </w:r>
          </w:p>
          <w:p w:rsidR="009609A8" w:rsidRDefault="0017756D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8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ý rozsah údržby prováděný provozovatelem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9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oba odpovědná za údržbu a další technický personál (jméno, kvalifikace, číslo oprávnění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Default="00575650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é středisko odpovědné za vyšší formy údržby (název, číslo oprávnění, kontaktní údaje)</w:t>
            </w:r>
            <w:r w:rsidR="009609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</w:tcBorders>
          </w:tcPr>
          <w:p w:rsidR="008D347D" w:rsidRPr="00EC0BBA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1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á organizace pro údržbu, kde bude provedena kontrola letové způsobilosti (název, číslo oprávnění, kontaktní údaje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47D" w:rsidRDefault="008D347D" w:rsidP="003C25E2">
      <w:pPr>
        <w:spacing w:after="0" w:line="240" w:lineRule="auto"/>
      </w:pPr>
    </w:p>
    <w:p w:rsidR="00B41BFE" w:rsidRDefault="00B41BFE" w:rsidP="003C25E2">
      <w:pPr>
        <w:spacing w:after="0" w:line="240" w:lineRule="auto"/>
      </w:pPr>
    </w:p>
    <w:p w:rsidR="00B41BFE" w:rsidRDefault="00B41BFE" w:rsidP="003C25E2">
      <w:pPr>
        <w:spacing w:after="0" w:line="240" w:lineRule="auto"/>
      </w:pPr>
    </w:p>
    <w:tbl>
      <w:tblPr>
        <w:tblStyle w:val="Mkatabulky"/>
        <w:tblW w:w="10609" w:type="dxa"/>
        <w:jc w:val="center"/>
        <w:tblLook w:val="04A0" w:firstRow="1" w:lastRow="0" w:firstColumn="1" w:lastColumn="0" w:noHBand="0" w:noVBand="1"/>
      </w:tblPr>
      <w:tblGrid>
        <w:gridCol w:w="4467"/>
        <w:gridCol w:w="1140"/>
        <w:gridCol w:w="2076"/>
        <w:gridCol w:w="2926"/>
      </w:tblGrid>
      <w:tr w:rsidR="00A52655" w:rsidRPr="003C3F3D" w:rsidTr="004920FB">
        <w:trPr>
          <w:trHeight w:hRule="exact" w:val="340"/>
          <w:jc w:val="center"/>
        </w:trPr>
        <w:tc>
          <w:tcPr>
            <w:tcW w:w="106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655" w:rsidRPr="00A52655" w:rsidRDefault="00A52655" w:rsidP="00B41B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PŘEDPOKLÁDANÉ VYUŽITÍ LETADLA</w:t>
            </w:r>
          </w:p>
        </w:tc>
      </w:tr>
      <w:tr w:rsidR="007F6D8D" w:rsidRPr="003C3F3D" w:rsidTr="00363ADB">
        <w:trPr>
          <w:trHeight w:hRule="exact" w:val="397"/>
          <w:jc w:val="center"/>
        </w:trPr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F6D8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2</w:t>
            </w:r>
            <w:r w:rsidR="007F6D8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F6D8D" w:rsidRPr="00EC0BBA">
              <w:rPr>
                <w:rFonts w:ascii="Arial" w:hAnsi="Arial" w:cs="Arial"/>
                <w:i/>
                <w:sz w:val="20"/>
                <w:szCs w:val="20"/>
              </w:rPr>
              <w:t xml:space="preserve"> Obchodní letecká doprava / CAT                          </w:t>
            </w:r>
          </w:p>
        </w:tc>
        <w:tc>
          <w:tcPr>
            <w:tcW w:w="61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D8D" w:rsidRPr="00152FD5" w:rsidRDefault="007F6D8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Zaškrtávací5"/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  <w:r w:rsidR="0017756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7756D" w:rsidRPr="00EC0BBA">
              <w:rPr>
                <w:rFonts w:ascii="Arial" w:hAnsi="Arial" w:cs="Arial"/>
                <w:i/>
                <w:sz w:val="20"/>
                <w:szCs w:val="20"/>
              </w:rPr>
              <w:t xml:space="preserve"> Zvláštní provoz / SPO                                            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152FD5" w:rsidRDefault="0017756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top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bchodní</w:t>
            </w:r>
          </w:p>
        </w:tc>
        <w:tc>
          <w:tcPr>
            <w:tcW w:w="292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3C3F3D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eobchodní</w:t>
            </w:r>
          </w:p>
        </w:tc>
        <w:tc>
          <w:tcPr>
            <w:tcW w:w="292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  <w:r w:rsidR="0017756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7756D" w:rsidRPr="00EC0BBA">
              <w:rPr>
                <w:rFonts w:ascii="Arial" w:hAnsi="Arial" w:cs="Arial"/>
                <w:i/>
                <w:sz w:val="20"/>
                <w:szCs w:val="20"/>
              </w:rPr>
              <w:t xml:space="preserve"> Oprávněná organizace pro výcvik / ATO                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152FD5" w:rsidRDefault="0017756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top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bchodní</w:t>
            </w:r>
          </w:p>
        </w:tc>
        <w:tc>
          <w:tcPr>
            <w:tcW w:w="292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3C3F3D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eobchodní</w:t>
            </w:r>
          </w:p>
        </w:tc>
        <w:tc>
          <w:tcPr>
            <w:tcW w:w="292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3F3D" w:rsidRPr="003C3F3D" w:rsidTr="00363ADB">
        <w:trPr>
          <w:trHeight w:hRule="exact" w:val="397"/>
          <w:jc w:val="center"/>
        </w:trPr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  <w:r w:rsidR="00A52655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52655" w:rsidRPr="00EC0BBA">
              <w:rPr>
                <w:rFonts w:ascii="Arial" w:hAnsi="Arial" w:cs="Arial"/>
                <w:i/>
                <w:sz w:val="20"/>
                <w:szCs w:val="20"/>
              </w:rPr>
              <w:t xml:space="preserve"> Neobchodní – složité letadlo / NCC                        </w:t>
            </w:r>
          </w:p>
        </w:tc>
        <w:tc>
          <w:tcPr>
            <w:tcW w:w="61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152FD5" w:rsidRDefault="007F6D8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3F3D" w:rsidRPr="003C3F3D" w:rsidTr="00363ADB">
        <w:trPr>
          <w:trHeight w:hRule="exact" w:val="397"/>
          <w:jc w:val="center"/>
        </w:trPr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363AD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6</w:t>
            </w:r>
            <w:r w:rsidR="00A52655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52655" w:rsidRPr="00EC0BBA">
              <w:rPr>
                <w:rFonts w:ascii="Arial" w:hAnsi="Arial" w:cs="Arial"/>
                <w:i/>
                <w:sz w:val="20"/>
                <w:szCs w:val="20"/>
              </w:rPr>
              <w:t xml:space="preserve"> Neobchodní – jiné než složité letadlo / NCO           </w:t>
            </w:r>
          </w:p>
        </w:tc>
        <w:tc>
          <w:tcPr>
            <w:tcW w:w="61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152FD5" w:rsidRDefault="007F6D8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</w:r>
            <w:r w:rsidR="00173D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C3F3D" w:rsidRPr="00434543" w:rsidRDefault="003C3F3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DFE" w:rsidRPr="00434543" w:rsidRDefault="00CE6DFE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F040A7" w:rsidRPr="00F040A7" w:rsidTr="0017756D">
        <w:trPr>
          <w:trHeight w:hRule="exact" w:val="340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40A7" w:rsidRPr="00F040A7" w:rsidRDefault="00F040A7" w:rsidP="0017756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040A7">
              <w:rPr>
                <w:rFonts w:ascii="Arial" w:hAnsi="Arial" w:cs="Arial"/>
                <w:b/>
              </w:rPr>
              <w:t>H. PROHLÁŠENÍ</w:t>
            </w:r>
          </w:p>
        </w:tc>
      </w:tr>
      <w:tr w:rsidR="00875DD8" w:rsidRPr="00F040A7" w:rsidTr="0017756D">
        <w:trPr>
          <w:trHeight w:hRule="exact" w:val="340"/>
          <w:jc w:val="center"/>
        </w:trPr>
        <w:tc>
          <w:tcPr>
            <w:tcW w:w="10609" w:type="dxa"/>
            <w:tcBorders>
              <w:top w:val="double" w:sz="4" w:space="0" w:color="auto"/>
            </w:tcBorders>
            <w:vAlign w:val="center"/>
          </w:tcPr>
          <w:p w:rsidR="00875DD8" w:rsidRPr="00EC0BBA" w:rsidRDefault="00152FD5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7</w:t>
            </w:r>
            <w:r w:rsidR="00875DD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Čestné prohlášení</w:t>
            </w:r>
          </w:p>
        </w:tc>
      </w:tr>
      <w:tr w:rsidR="00F040A7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bottom w:val="double" w:sz="4" w:space="0" w:color="auto"/>
            </w:tcBorders>
          </w:tcPr>
          <w:p w:rsidR="00FF6E7E" w:rsidRDefault="00FF6E7E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letov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D68BD" w:rsidRPr="00363A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D68BD" w:rsidRPr="00363ADB">
              <w:rPr>
                <w:rFonts w:ascii="Times New Roman" w:hAnsi="Times New Roman" w:cs="Times New Roman"/>
                <w:b/>
              </w:rPr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separate"/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875DD8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875DD8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</w:tcPr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technick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A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3A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3ADB">
              <w:rPr>
                <w:rFonts w:ascii="Times New Roman" w:hAnsi="Times New Roman" w:cs="Times New Roman"/>
                <w:b/>
              </w:rPr>
            </w:r>
            <w:r w:rsidRPr="00363ADB">
              <w:rPr>
                <w:rFonts w:ascii="Times New Roman" w:hAnsi="Times New Roman" w:cs="Times New Roman"/>
                <w:b/>
              </w:rPr>
              <w:fldChar w:fldCharType="separate"/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Pr="00363ADB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B41BFE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F040A7" w:rsidRPr="00F040A7" w:rsidTr="00CE6DFE">
        <w:trPr>
          <w:trHeight w:hRule="exact" w:val="2608"/>
          <w:jc w:val="center"/>
        </w:trPr>
        <w:tc>
          <w:tcPr>
            <w:tcW w:w="10609" w:type="dxa"/>
            <w:tcBorders>
              <w:top w:val="double" w:sz="4" w:space="0" w:color="auto"/>
            </w:tcBorders>
          </w:tcPr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Žádám tímto o vydání Osvědčení letové způsobilosti a Osvědčení kontroly letové způsobilosti pro výše uvedené letadlo a souhlasím s provedení ověření letové způsobilosti, včetně zkušebního letu za účasti pracovníků ÚCL ČR.</w:t>
            </w:r>
          </w:p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, že uvedené údaje jsou pravdivé.</w:t>
            </w:r>
          </w:p>
          <w:p w:rsidR="00875DD8" w:rsidRDefault="00875DD8" w:rsidP="00914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25B" w:rsidRDefault="0047625B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BF6B6E">
              <w:rPr>
                <w:rFonts w:ascii="Arial" w:hAnsi="Arial" w:cs="Arial"/>
                <w:sz w:val="20"/>
                <w:szCs w:val="20"/>
              </w:rPr>
              <w:t> 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14CC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dne</w:t>
            </w:r>
            <w:r w:rsidR="00434543" w:rsidRPr="00EC0BBA">
              <w:rPr>
                <w:rFonts w:ascii="Arial" w:hAnsi="Arial" w:cs="Arial"/>
                <w:i/>
                <w:sz w:val="20"/>
                <w:szCs w:val="20"/>
              </w:rPr>
              <w:t xml:space="preserve"> (dd/mm/rrr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34543" w:rsidRDefault="00875DD8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47625B" w:rsidRDefault="00434543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040A7" w:rsidRPr="00EC0BBA" w:rsidRDefault="0047625B" w:rsidP="0047625B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F040A7" w:rsidRPr="00434543" w:rsidRDefault="00F040A7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DFE" w:rsidRPr="00434543" w:rsidRDefault="00CE6DFE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311F40" w:rsidRPr="00311F40" w:rsidTr="00CE6DFE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311F40" w:rsidRDefault="00311F40" w:rsidP="00CE6D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UPOZORNĚNÍ</w:t>
            </w:r>
          </w:p>
        </w:tc>
      </w:tr>
      <w:tr w:rsidR="00311F40" w:rsidRPr="00311F40" w:rsidTr="00CE6DFE">
        <w:trPr>
          <w:trHeight w:hRule="exact" w:val="624"/>
          <w:jc w:val="center"/>
        </w:trPr>
        <w:tc>
          <w:tcPr>
            <w:tcW w:w="10606" w:type="dxa"/>
            <w:tcBorders>
              <w:top w:val="double" w:sz="4" w:space="0" w:color="auto"/>
            </w:tcBorders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Řádně vyplněnou žádost podejte na ÚCL.</w:t>
            </w:r>
          </w:p>
          <w:p w:rsidR="00311F40" w:rsidRPr="00EC0BBA" w:rsidRDefault="00311F40" w:rsidP="00C46C8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štovní adresa: </w:t>
            </w:r>
            <w:r w:rsidRPr="00152FD5">
              <w:rPr>
                <w:rFonts w:ascii="Arial" w:hAnsi="Arial" w:cs="Arial"/>
                <w:b/>
              </w:rPr>
              <w:t xml:space="preserve">Úřad pro civilní letectví ČR, </w:t>
            </w:r>
            <w:r w:rsidR="00C46C80" w:rsidRPr="00152FD5">
              <w:rPr>
                <w:rFonts w:ascii="Arial" w:hAnsi="Arial" w:cs="Arial"/>
                <w:b/>
              </w:rPr>
              <w:t>K l</w:t>
            </w:r>
            <w:r w:rsidRPr="00152FD5">
              <w:rPr>
                <w:rFonts w:ascii="Arial" w:hAnsi="Arial" w:cs="Arial"/>
                <w:b/>
              </w:rPr>
              <w:t>etišt</w:t>
            </w:r>
            <w:r w:rsidR="00C46C80" w:rsidRPr="00152FD5">
              <w:rPr>
                <w:rFonts w:ascii="Arial" w:hAnsi="Arial" w:cs="Arial"/>
                <w:b/>
              </w:rPr>
              <w:t>i 1149/23</w:t>
            </w:r>
            <w:r w:rsidRPr="00152FD5">
              <w:rPr>
                <w:rFonts w:ascii="Arial" w:hAnsi="Arial" w:cs="Arial"/>
                <w:b/>
              </w:rPr>
              <w:t>, 160 08 Praha 6</w:t>
            </w:r>
          </w:p>
        </w:tc>
      </w:tr>
      <w:tr w:rsidR="00311F40" w:rsidRPr="00311F40" w:rsidTr="00CE6DFE">
        <w:trPr>
          <w:trHeight w:hRule="exact" w:val="340"/>
          <w:jc w:val="center"/>
        </w:trPr>
        <w:tc>
          <w:tcPr>
            <w:tcW w:w="10606" w:type="dxa"/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LZ je možné vydat jenom pro letadlo s převedeným typovým osvědčením (TC) na EASA.</w:t>
            </w:r>
          </w:p>
        </w:tc>
      </w:tr>
      <w:tr w:rsidR="00311F40" w:rsidRPr="00311F40" w:rsidTr="00CE6DFE">
        <w:trPr>
          <w:trHeight w:hRule="exact" w:val="624"/>
          <w:jc w:val="center"/>
        </w:trPr>
        <w:tc>
          <w:tcPr>
            <w:tcW w:w="10606" w:type="dxa"/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K žádosti přiložte </w:t>
            </w:r>
            <w:r w:rsidRPr="00152FD5">
              <w:rPr>
                <w:rFonts w:ascii="Arial" w:hAnsi="Arial" w:cs="Arial"/>
                <w:b/>
                <w:i/>
                <w:sz w:val="20"/>
                <w:szCs w:val="20"/>
              </w:rPr>
              <w:t>doklad o zaplacení správních poplatků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. Informace o poplatcích jsou uvedeny na internetových stránkách ÚCL.</w:t>
            </w:r>
          </w:p>
        </w:tc>
      </w:tr>
      <w:tr w:rsidR="00311F40" w:rsidRPr="00311F40" w:rsidTr="00CE6DFE">
        <w:trPr>
          <w:jc w:val="center"/>
        </w:trPr>
        <w:tc>
          <w:tcPr>
            <w:tcW w:w="10606" w:type="dxa"/>
            <w:tcBorders>
              <w:bottom w:val="double" w:sz="4" w:space="0" w:color="auto"/>
            </w:tcBorders>
            <w:vAlign w:val="center"/>
          </w:tcPr>
          <w:p w:rsidR="00311F40" w:rsidRPr="00EC0BBA" w:rsidRDefault="00311F40" w:rsidP="0022390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Tato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nenahrazuje</w:t>
            </w:r>
            <w:r w:rsidR="00223906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o zápis do L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eteckého rejstříku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 xml:space="preserve"> České republiky.</w:t>
            </w:r>
          </w:p>
        </w:tc>
      </w:tr>
      <w:tr w:rsidR="00311F40" w:rsidRPr="00311F40" w:rsidTr="00CE6DFE">
        <w:trPr>
          <w:trHeight w:hRule="exact" w:val="73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EC0BBA" w:rsidRDefault="004A0D8F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a tuto žádost se vztahuje zákon č. 82/1998 Sb. o odpovědnosti za škodu způsobenou při výkonu veřejné moci (v platném znění) a zákon č. 358/1992 Sb. o notářích a jejich činnosti (v platném znění)</w:t>
            </w:r>
          </w:p>
        </w:tc>
      </w:tr>
    </w:tbl>
    <w:p w:rsidR="00CE6DFE" w:rsidRDefault="00CE6DFE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53"/>
      </w:tblGrid>
      <w:tr w:rsidR="00CE6DFE" w:rsidRPr="00CE6DFE" w:rsidTr="00EB3FD0">
        <w:trPr>
          <w:trHeight w:hRule="exact" w:val="340"/>
        </w:trPr>
        <w:tc>
          <w:tcPr>
            <w:tcW w:w="106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DFE" w:rsidRPr="00CE6DFE" w:rsidRDefault="00CE6DFE" w:rsidP="00152FD5">
            <w:pPr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DFE">
              <w:rPr>
                <w:rFonts w:ascii="Arial" w:hAnsi="Arial" w:cs="Arial"/>
                <w:b/>
              </w:rPr>
              <w:t>J. ZÁZNAMY ÚCL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152FD5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Řádně vyplněná žádost přijata ÚCL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. j.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FE5047" w:rsidRPr="00CE6DFE" w:rsidTr="00434543">
        <w:trPr>
          <w:trHeight w:hRule="exact" w:val="794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řijal:</w:t>
            </w:r>
          </w:p>
        </w:tc>
      </w:tr>
      <w:tr w:rsidR="00434543" w:rsidRPr="00CE6DFE" w:rsidTr="00CC2263">
        <w:trPr>
          <w:trHeight w:hRule="exact" w:val="1134"/>
        </w:trPr>
        <w:tc>
          <w:tcPr>
            <w:tcW w:w="10606" w:type="dxa"/>
            <w:gridSpan w:val="2"/>
            <w:tcBorders>
              <w:top w:val="single" w:sz="4" w:space="0" w:color="auto"/>
            </w:tcBorders>
          </w:tcPr>
          <w:p w:rsidR="00434543" w:rsidRPr="00EC0BBA" w:rsidRDefault="00434543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známky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57565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vědčení letové způsobilosti (OLZ) vydáno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íslem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EB3FD0" w:rsidRPr="00CE6DFE" w:rsidTr="00CC2263">
        <w:trPr>
          <w:trHeight w:hRule="exact" w:val="1134"/>
        </w:trPr>
        <w:tc>
          <w:tcPr>
            <w:tcW w:w="1060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3FD0" w:rsidRPr="00EC0BBA" w:rsidRDefault="00EB3FD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známky: 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57565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3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vědčení kontroly letové způsobilosti (ARC) vydáno</w:t>
            </w:r>
          </w:p>
        </w:tc>
        <w:tc>
          <w:tcPr>
            <w:tcW w:w="5253" w:type="dxa"/>
            <w:tcBorders>
              <w:top w:val="doub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íslem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s platností </w:t>
            </w:r>
            <w:proofErr w:type="gramStart"/>
            <w:r w:rsidRPr="00EC0BBA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  <w:r w:rsidRPr="00EC0BB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EB3FD0" w:rsidRPr="00CE6DFE" w:rsidTr="00CC2263">
        <w:trPr>
          <w:trHeight w:hRule="exact" w:val="1134"/>
        </w:trPr>
        <w:tc>
          <w:tcPr>
            <w:tcW w:w="10606" w:type="dxa"/>
            <w:gridSpan w:val="2"/>
          </w:tcPr>
          <w:p w:rsidR="00EB3FD0" w:rsidRPr="00EC0BBA" w:rsidRDefault="00EB3FD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známky:</w:t>
            </w:r>
          </w:p>
        </w:tc>
      </w:tr>
    </w:tbl>
    <w:p w:rsidR="002E07D2" w:rsidRDefault="002E07D2" w:rsidP="003C25E2">
      <w:pPr>
        <w:spacing w:after="0" w:line="240" w:lineRule="auto"/>
      </w:pPr>
    </w:p>
    <w:p w:rsidR="002E07D2" w:rsidRDefault="002E07D2">
      <w:r>
        <w:br w:type="page"/>
      </w: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6DFE" w:rsidRP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07D2">
        <w:rPr>
          <w:rFonts w:ascii="Arial" w:hAnsi="Arial" w:cs="Arial"/>
          <w:sz w:val="24"/>
          <w:szCs w:val="24"/>
        </w:rPr>
        <w:t>Záměrně vynecháno</w:t>
      </w:r>
    </w:p>
    <w:sectPr w:rsidR="00CE6DFE" w:rsidRPr="002E07D2" w:rsidSect="00DC437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84" w:rsidRDefault="00173D84" w:rsidP="003C25E2">
      <w:pPr>
        <w:spacing w:after="0" w:line="240" w:lineRule="auto"/>
      </w:pPr>
      <w:r>
        <w:separator/>
      </w:r>
    </w:p>
  </w:endnote>
  <w:endnote w:type="continuationSeparator" w:id="0">
    <w:p w:rsidR="00173D84" w:rsidRDefault="00173D84" w:rsidP="003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4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7A1C" w:rsidRDefault="00C67A1C" w:rsidP="003C25E2">
            <w:pPr>
              <w:pStyle w:val="Zpat"/>
            </w:pPr>
            <w:r>
              <w:t>CAA/F</w:t>
            </w:r>
            <w:r>
              <w:noBreakHyphen/>
              <w:t>ST</w:t>
            </w:r>
            <w:r>
              <w:noBreakHyphen/>
              <w:t>193</w:t>
            </w:r>
            <w:r>
              <w:noBreakHyphen/>
            </w:r>
            <w:r w:rsidR="00152FD5">
              <w:t>3</w:t>
            </w:r>
            <w:r>
              <w:t xml:space="preserve">/09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6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6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7A1C" w:rsidRDefault="00C67A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84" w:rsidRDefault="00173D84" w:rsidP="003C25E2">
      <w:pPr>
        <w:spacing w:after="0" w:line="240" w:lineRule="auto"/>
      </w:pPr>
      <w:r>
        <w:separator/>
      </w:r>
    </w:p>
  </w:footnote>
  <w:footnote w:type="continuationSeparator" w:id="0">
    <w:p w:rsidR="00173D84" w:rsidRDefault="00173D84" w:rsidP="003C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657"/>
    <w:multiLevelType w:val="hybridMultilevel"/>
    <w:tmpl w:val="862E2680"/>
    <w:lvl w:ilvl="0" w:tplc="B1BE4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3A85"/>
    <w:multiLevelType w:val="hybridMultilevel"/>
    <w:tmpl w:val="89C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A7661"/>
    <w:multiLevelType w:val="hybridMultilevel"/>
    <w:tmpl w:val="8980582E"/>
    <w:lvl w:ilvl="0" w:tplc="B038D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016CD8"/>
    <w:multiLevelType w:val="hybridMultilevel"/>
    <w:tmpl w:val="92E83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F284D"/>
    <w:multiLevelType w:val="hybridMultilevel"/>
    <w:tmpl w:val="F2A2FB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rBJlIpOYbqPd6cTLp0bXCuOufCo=" w:salt="qjRe7u21eZ2dytLIXrY/R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7D"/>
    <w:rsid w:val="00002E2B"/>
    <w:rsid w:val="00003ECF"/>
    <w:rsid w:val="000279DD"/>
    <w:rsid w:val="00033ED9"/>
    <w:rsid w:val="000354B2"/>
    <w:rsid w:val="00055A26"/>
    <w:rsid w:val="00072772"/>
    <w:rsid w:val="00075E05"/>
    <w:rsid w:val="00096711"/>
    <w:rsid w:val="00097B3B"/>
    <w:rsid w:val="000C0F92"/>
    <w:rsid w:val="000D32BD"/>
    <w:rsid w:val="000D6276"/>
    <w:rsid w:val="000F49F1"/>
    <w:rsid w:val="000F673A"/>
    <w:rsid w:val="001022EF"/>
    <w:rsid w:val="00152043"/>
    <w:rsid w:val="00152FD5"/>
    <w:rsid w:val="00161C75"/>
    <w:rsid w:val="00173D84"/>
    <w:rsid w:val="0017756D"/>
    <w:rsid w:val="00196FB8"/>
    <w:rsid w:val="001B6C7C"/>
    <w:rsid w:val="001C149D"/>
    <w:rsid w:val="001F75D9"/>
    <w:rsid w:val="00202101"/>
    <w:rsid w:val="00204688"/>
    <w:rsid w:val="00223906"/>
    <w:rsid w:val="002336C4"/>
    <w:rsid w:val="00264096"/>
    <w:rsid w:val="002C102F"/>
    <w:rsid w:val="002D4717"/>
    <w:rsid w:val="002D69AD"/>
    <w:rsid w:val="002E07D2"/>
    <w:rsid w:val="00311F40"/>
    <w:rsid w:val="0031292B"/>
    <w:rsid w:val="003265DF"/>
    <w:rsid w:val="00335DBD"/>
    <w:rsid w:val="00363ADB"/>
    <w:rsid w:val="003724C5"/>
    <w:rsid w:val="00381AF7"/>
    <w:rsid w:val="00392E86"/>
    <w:rsid w:val="00394A60"/>
    <w:rsid w:val="003973D4"/>
    <w:rsid w:val="003C25E2"/>
    <w:rsid w:val="003C3F3D"/>
    <w:rsid w:val="00434543"/>
    <w:rsid w:val="004471FB"/>
    <w:rsid w:val="0047625B"/>
    <w:rsid w:val="00477119"/>
    <w:rsid w:val="0047715F"/>
    <w:rsid w:val="004920FB"/>
    <w:rsid w:val="004A0D8F"/>
    <w:rsid w:val="004C1D73"/>
    <w:rsid w:val="004D5ECD"/>
    <w:rsid w:val="004F0C4A"/>
    <w:rsid w:val="00526225"/>
    <w:rsid w:val="00571110"/>
    <w:rsid w:val="00575650"/>
    <w:rsid w:val="005F106D"/>
    <w:rsid w:val="006047CD"/>
    <w:rsid w:val="00621C0F"/>
    <w:rsid w:val="00646189"/>
    <w:rsid w:val="00651E20"/>
    <w:rsid w:val="00657123"/>
    <w:rsid w:val="00673DC8"/>
    <w:rsid w:val="00696F5F"/>
    <w:rsid w:val="006C4BFF"/>
    <w:rsid w:val="00700E6E"/>
    <w:rsid w:val="00713CFA"/>
    <w:rsid w:val="007165D9"/>
    <w:rsid w:val="0073522E"/>
    <w:rsid w:val="0075248F"/>
    <w:rsid w:val="00755247"/>
    <w:rsid w:val="007C0C54"/>
    <w:rsid w:val="007C16A3"/>
    <w:rsid w:val="007F6D8D"/>
    <w:rsid w:val="00817B39"/>
    <w:rsid w:val="00852A63"/>
    <w:rsid w:val="00875DD8"/>
    <w:rsid w:val="008D11C4"/>
    <w:rsid w:val="008D1C47"/>
    <w:rsid w:val="008D347D"/>
    <w:rsid w:val="008D7771"/>
    <w:rsid w:val="008F3A77"/>
    <w:rsid w:val="00914CC4"/>
    <w:rsid w:val="00932035"/>
    <w:rsid w:val="009609A8"/>
    <w:rsid w:val="00962DCC"/>
    <w:rsid w:val="00993B1A"/>
    <w:rsid w:val="009B7226"/>
    <w:rsid w:val="009E4E3E"/>
    <w:rsid w:val="009E5E62"/>
    <w:rsid w:val="009F43B1"/>
    <w:rsid w:val="00A12762"/>
    <w:rsid w:val="00A41FDA"/>
    <w:rsid w:val="00A52655"/>
    <w:rsid w:val="00A93B3B"/>
    <w:rsid w:val="00A964FD"/>
    <w:rsid w:val="00AB2D80"/>
    <w:rsid w:val="00AD1A66"/>
    <w:rsid w:val="00AE5C99"/>
    <w:rsid w:val="00AF0920"/>
    <w:rsid w:val="00B12F5B"/>
    <w:rsid w:val="00B1610E"/>
    <w:rsid w:val="00B20849"/>
    <w:rsid w:val="00B2646D"/>
    <w:rsid w:val="00B26557"/>
    <w:rsid w:val="00B41BFE"/>
    <w:rsid w:val="00BA15E7"/>
    <w:rsid w:val="00BC44A4"/>
    <w:rsid w:val="00BD68BD"/>
    <w:rsid w:val="00BF4F42"/>
    <w:rsid w:val="00BF6B6E"/>
    <w:rsid w:val="00C14B2D"/>
    <w:rsid w:val="00C427E6"/>
    <w:rsid w:val="00C46C80"/>
    <w:rsid w:val="00C67A1C"/>
    <w:rsid w:val="00CA6F68"/>
    <w:rsid w:val="00CC2263"/>
    <w:rsid w:val="00CC3736"/>
    <w:rsid w:val="00CD007C"/>
    <w:rsid w:val="00CE6DFE"/>
    <w:rsid w:val="00CF129A"/>
    <w:rsid w:val="00CF136F"/>
    <w:rsid w:val="00CF6C55"/>
    <w:rsid w:val="00D3627D"/>
    <w:rsid w:val="00D417FD"/>
    <w:rsid w:val="00D42DBB"/>
    <w:rsid w:val="00D5450C"/>
    <w:rsid w:val="00D562F0"/>
    <w:rsid w:val="00D7191A"/>
    <w:rsid w:val="00DC2740"/>
    <w:rsid w:val="00DC437D"/>
    <w:rsid w:val="00DE3AD3"/>
    <w:rsid w:val="00E226FB"/>
    <w:rsid w:val="00E32F96"/>
    <w:rsid w:val="00E47ACA"/>
    <w:rsid w:val="00E66118"/>
    <w:rsid w:val="00E72FE7"/>
    <w:rsid w:val="00EA4B0A"/>
    <w:rsid w:val="00EA6CAC"/>
    <w:rsid w:val="00EB3FD0"/>
    <w:rsid w:val="00EC0BBA"/>
    <w:rsid w:val="00F040A7"/>
    <w:rsid w:val="00F07928"/>
    <w:rsid w:val="00F12822"/>
    <w:rsid w:val="00F6155A"/>
    <w:rsid w:val="00F72981"/>
    <w:rsid w:val="00FC7AA2"/>
    <w:rsid w:val="00FD0084"/>
    <w:rsid w:val="00FE2B46"/>
    <w:rsid w:val="00FE504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5970-FAF4-456E-B7A9-9762DEA7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2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Barbora</dc:creator>
  <cp:lastModifiedBy>Maříková Barbora</cp:lastModifiedBy>
  <cp:revision>15</cp:revision>
  <cp:lastPrinted>2019-09-30T08:27:00Z</cp:lastPrinted>
  <dcterms:created xsi:type="dcterms:W3CDTF">2019-05-20T08:17:00Z</dcterms:created>
  <dcterms:modified xsi:type="dcterms:W3CDTF">2019-10-23T11:23:00Z</dcterms:modified>
</cp:coreProperties>
</file>